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70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лепова Максима Геннадьевича на нарушение его конституционных прав положениями статей 144, 198, 204 и 206 Уголовно-процессуального кодекса Российской Федерации и Федеральным законом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Г.Шеле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лепова Макс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